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DE3B" w14:textId="56AA9365" w:rsidR="007D0351" w:rsidRPr="00985FED" w:rsidRDefault="009C4009" w:rsidP="00985FED">
      <w:pPr>
        <w:tabs>
          <w:tab w:val="center" w:pos="9072"/>
        </w:tabs>
        <w:spacing w:line="276" w:lineRule="auto"/>
        <w:rPr>
          <w:b/>
          <w:sz w:val="24"/>
          <w:szCs w:val="24"/>
        </w:rPr>
      </w:pPr>
      <w:r w:rsidRPr="00945D15">
        <w:rPr>
          <w:b/>
          <w:sz w:val="24"/>
          <w:szCs w:val="24"/>
        </w:rPr>
        <w:t xml:space="preserve">                                                    </w:t>
      </w:r>
      <w:r w:rsidRPr="00985FED">
        <w:rPr>
          <w:b/>
          <w:sz w:val="24"/>
          <w:szCs w:val="24"/>
        </w:rPr>
        <w:t xml:space="preserve">MOÇÃO Nº </w:t>
      </w:r>
      <w:r w:rsidR="00300BCD">
        <w:rPr>
          <w:b/>
          <w:sz w:val="24"/>
          <w:szCs w:val="24"/>
        </w:rPr>
        <w:t>71/2022</w:t>
      </w:r>
      <w:r w:rsidRPr="00985FED">
        <w:rPr>
          <w:b/>
          <w:sz w:val="24"/>
          <w:szCs w:val="24"/>
        </w:rPr>
        <w:t xml:space="preserve">        </w:t>
      </w:r>
    </w:p>
    <w:p w14:paraId="2EAB61B0" w14:textId="77777777" w:rsidR="007D0351" w:rsidRPr="00985FED" w:rsidRDefault="007D0351" w:rsidP="00985FED">
      <w:pPr>
        <w:spacing w:line="276" w:lineRule="auto"/>
        <w:ind w:firstLine="1701"/>
        <w:jc w:val="both"/>
        <w:rPr>
          <w:b/>
          <w:sz w:val="24"/>
          <w:szCs w:val="24"/>
        </w:rPr>
      </w:pPr>
      <w:bookmarkStart w:id="0" w:name="_heading=h.gjdgxs" w:colFirst="0" w:colLast="0"/>
      <w:bookmarkEnd w:id="0"/>
    </w:p>
    <w:p w14:paraId="7FCF781F" w14:textId="77777777" w:rsidR="007D0351" w:rsidRPr="00985FED" w:rsidRDefault="009C4009" w:rsidP="00985F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418"/>
        <w:jc w:val="both"/>
        <w:rPr>
          <w:b/>
          <w:sz w:val="24"/>
          <w:szCs w:val="24"/>
        </w:rPr>
      </w:pPr>
      <w:r w:rsidRPr="00985FED">
        <w:rPr>
          <w:sz w:val="24"/>
          <w:szCs w:val="24"/>
        </w:rPr>
        <w:t>Assunto:</w:t>
      </w:r>
      <w:r w:rsidRPr="00985FED">
        <w:rPr>
          <w:b/>
          <w:sz w:val="24"/>
          <w:szCs w:val="24"/>
        </w:rPr>
        <w:t xml:space="preserve"> De </w:t>
      </w:r>
      <w:r w:rsidR="00B030F6" w:rsidRPr="00985FED">
        <w:rPr>
          <w:b/>
          <w:sz w:val="24"/>
          <w:szCs w:val="24"/>
        </w:rPr>
        <w:t>Congratulações</w:t>
      </w:r>
      <w:r w:rsidR="00C55EF6" w:rsidRPr="00985FED">
        <w:rPr>
          <w:b/>
          <w:sz w:val="24"/>
          <w:szCs w:val="24"/>
        </w:rPr>
        <w:t xml:space="preserve"> </w:t>
      </w:r>
      <w:r w:rsidR="00985FED" w:rsidRPr="00985FED">
        <w:rPr>
          <w:b/>
          <w:sz w:val="24"/>
          <w:szCs w:val="24"/>
        </w:rPr>
        <w:t>ao efetivo da Segunda Companhia de Policia Militar de Itatiba pela aplicação do</w:t>
      </w:r>
      <w:r w:rsidR="00C55EF6" w:rsidRPr="00985FED">
        <w:rPr>
          <w:b/>
          <w:sz w:val="24"/>
          <w:szCs w:val="24"/>
        </w:rPr>
        <w:t xml:space="preserve"> PROERD - </w:t>
      </w:r>
      <w:r w:rsidR="00C55EF6" w:rsidRPr="00985FED">
        <w:rPr>
          <w:b/>
          <w:sz w:val="24"/>
          <w:szCs w:val="24"/>
          <w:shd w:val="clear" w:color="auto" w:fill="FFFFFF"/>
        </w:rPr>
        <w:t xml:space="preserve">Programa Educacional de Resistência ás Drogas e à </w:t>
      </w:r>
      <w:r w:rsidR="00BC4AE6">
        <w:rPr>
          <w:b/>
          <w:sz w:val="24"/>
          <w:szCs w:val="24"/>
          <w:shd w:val="clear" w:color="auto" w:fill="FFFFFF"/>
        </w:rPr>
        <w:t>V</w:t>
      </w:r>
      <w:r w:rsidR="00C55EF6" w:rsidRPr="00985FED">
        <w:rPr>
          <w:b/>
          <w:sz w:val="24"/>
          <w:szCs w:val="24"/>
          <w:shd w:val="clear" w:color="auto" w:fill="FFFFFF"/>
        </w:rPr>
        <w:t>iolência</w:t>
      </w:r>
      <w:r w:rsidRPr="00985FED">
        <w:rPr>
          <w:b/>
          <w:sz w:val="24"/>
          <w:szCs w:val="24"/>
        </w:rPr>
        <w:t>.</w:t>
      </w:r>
    </w:p>
    <w:p w14:paraId="55403FA3" w14:textId="77777777" w:rsidR="007D0351" w:rsidRPr="00985FED" w:rsidRDefault="007D0351" w:rsidP="00985FED">
      <w:pPr>
        <w:spacing w:line="276" w:lineRule="auto"/>
        <w:ind w:left="708" w:firstLine="1418"/>
        <w:jc w:val="both"/>
        <w:rPr>
          <w:b/>
          <w:sz w:val="24"/>
          <w:szCs w:val="24"/>
        </w:rPr>
      </w:pPr>
    </w:p>
    <w:p w14:paraId="1CD62C28" w14:textId="77777777" w:rsidR="007D0351" w:rsidRPr="00985FED" w:rsidRDefault="009C4009" w:rsidP="00985FED">
      <w:pPr>
        <w:spacing w:line="276" w:lineRule="auto"/>
        <w:ind w:left="143" w:firstLine="708"/>
        <w:jc w:val="both"/>
        <w:rPr>
          <w:b/>
          <w:sz w:val="24"/>
          <w:szCs w:val="24"/>
        </w:rPr>
      </w:pPr>
      <w:r w:rsidRPr="00985FED">
        <w:rPr>
          <w:b/>
          <w:sz w:val="24"/>
          <w:szCs w:val="24"/>
        </w:rPr>
        <w:t>Senhor Presidente,</w:t>
      </w:r>
    </w:p>
    <w:p w14:paraId="5F68A923" w14:textId="77777777" w:rsidR="00516C81" w:rsidRPr="00985FED" w:rsidRDefault="00516C81" w:rsidP="00985FED">
      <w:pPr>
        <w:spacing w:line="276" w:lineRule="auto"/>
        <w:ind w:firstLine="1418"/>
        <w:jc w:val="both"/>
        <w:rPr>
          <w:b/>
          <w:sz w:val="24"/>
          <w:szCs w:val="24"/>
        </w:rPr>
      </w:pPr>
    </w:p>
    <w:p w14:paraId="4D2D7CCE" w14:textId="77777777" w:rsidR="007754B1" w:rsidRDefault="009C4009" w:rsidP="00985FED">
      <w:pPr>
        <w:pStyle w:val="Standard"/>
        <w:spacing w:line="276" w:lineRule="auto"/>
        <w:ind w:firstLine="1418"/>
        <w:jc w:val="both"/>
        <w:rPr>
          <w:rFonts w:cs="Times New Roman"/>
          <w:color w:val="000000"/>
          <w:shd w:val="clear" w:color="auto" w:fill="FFFFFF"/>
        </w:rPr>
      </w:pPr>
      <w:r w:rsidRPr="00985FED">
        <w:rPr>
          <w:rFonts w:cs="Times New Roman"/>
          <w:b/>
          <w:bCs/>
          <w:lang w:val="pt-BR"/>
        </w:rPr>
        <w:t xml:space="preserve">CONSIDERANDO </w:t>
      </w:r>
      <w:r w:rsidR="00BC4AE6" w:rsidRPr="00BC4AE6">
        <w:rPr>
          <w:rFonts w:cs="Times New Roman"/>
          <w:bCs/>
          <w:lang w:val="pt-BR"/>
        </w:rPr>
        <w:t>que o PROERD</w:t>
      </w:r>
      <w:r w:rsidR="00BC4AE6">
        <w:rPr>
          <w:rFonts w:cs="Times New Roman"/>
          <w:b/>
          <w:bCs/>
          <w:lang w:val="pt-BR"/>
        </w:rPr>
        <w:t xml:space="preserve"> </w:t>
      </w:r>
      <w:r w:rsidR="00C55EF6" w:rsidRPr="00985FED">
        <w:rPr>
          <w:rFonts w:cs="Times New Roman"/>
          <w:color w:val="000000"/>
          <w:shd w:val="clear" w:color="auto" w:fill="FFFFFF"/>
        </w:rPr>
        <w:t xml:space="preserve">é um projeto onde os policiais militares, fardados e devidamente treinados e com material próprio o Livro do Estudante, o Livro dos Pais e o Manual do Instrutor, auxiliando aos respectivos alunos e Policiais no desenvolvimento das lições. </w:t>
      </w:r>
    </w:p>
    <w:p w14:paraId="6519C38D" w14:textId="77777777" w:rsidR="00BC4AE6" w:rsidRPr="00985FED" w:rsidRDefault="00BC4AE6" w:rsidP="00985FED">
      <w:pPr>
        <w:pStyle w:val="Standard"/>
        <w:spacing w:line="276" w:lineRule="auto"/>
        <w:ind w:firstLine="1418"/>
        <w:jc w:val="both"/>
        <w:rPr>
          <w:rFonts w:cs="Times New Roman"/>
        </w:rPr>
      </w:pPr>
    </w:p>
    <w:p w14:paraId="286FD476" w14:textId="77777777" w:rsidR="00C55EF6" w:rsidRPr="00985FED" w:rsidRDefault="009C4009" w:rsidP="00985FED">
      <w:pPr>
        <w:pStyle w:val="Standard"/>
        <w:spacing w:line="276" w:lineRule="auto"/>
        <w:ind w:firstLine="1418"/>
        <w:jc w:val="both"/>
        <w:rPr>
          <w:rFonts w:cs="Times New Roman"/>
        </w:rPr>
      </w:pPr>
      <w:r w:rsidRPr="00985FED">
        <w:rPr>
          <w:rFonts w:cs="Times New Roman"/>
          <w:b/>
          <w:noProof/>
        </w:rPr>
        <w:t>CONSIDERANDO</w:t>
      </w:r>
      <w:r w:rsidRPr="00985FED">
        <w:rPr>
          <w:rFonts w:cs="Times New Roman"/>
          <w:color w:val="000000"/>
          <w:shd w:val="clear" w:color="auto" w:fill="FFFFFF"/>
        </w:rPr>
        <w:t xml:space="preserve"> que o curso é de prevenção às drogas e à violência na sala de aula das escola públicas e particulares.</w:t>
      </w:r>
    </w:p>
    <w:p w14:paraId="65367D58" w14:textId="77777777" w:rsidR="00C55EF6" w:rsidRPr="00985FED" w:rsidRDefault="00C55EF6" w:rsidP="00985FED">
      <w:pPr>
        <w:shd w:val="clear" w:color="auto" w:fill="FFFFFF"/>
        <w:spacing w:line="276" w:lineRule="auto"/>
        <w:ind w:firstLine="1418"/>
        <w:jc w:val="both"/>
        <w:rPr>
          <w:b/>
          <w:noProof/>
          <w:sz w:val="24"/>
          <w:szCs w:val="24"/>
        </w:rPr>
      </w:pPr>
    </w:p>
    <w:p w14:paraId="767387EF" w14:textId="77777777" w:rsidR="00C55EF6" w:rsidRPr="00985FED" w:rsidRDefault="009C4009" w:rsidP="00985FED">
      <w:pPr>
        <w:shd w:val="clear" w:color="auto" w:fill="FFFFFF"/>
        <w:spacing w:line="276" w:lineRule="auto"/>
        <w:ind w:firstLine="1418"/>
        <w:jc w:val="both"/>
        <w:rPr>
          <w:b/>
          <w:noProof/>
          <w:sz w:val="24"/>
          <w:szCs w:val="24"/>
        </w:rPr>
      </w:pPr>
      <w:r w:rsidRPr="00985FED">
        <w:rPr>
          <w:b/>
          <w:noProof/>
          <w:sz w:val="24"/>
          <w:szCs w:val="24"/>
        </w:rPr>
        <w:t xml:space="preserve">CONSIDERANDO </w:t>
      </w:r>
      <w:r w:rsidR="00BC4AE6" w:rsidRPr="00BC4AE6">
        <w:rPr>
          <w:noProof/>
          <w:sz w:val="24"/>
          <w:szCs w:val="24"/>
        </w:rPr>
        <w:t>que é um</w:t>
      </w:r>
      <w:r w:rsidR="00BC4AE6">
        <w:rPr>
          <w:b/>
          <w:noProof/>
          <w:sz w:val="24"/>
          <w:szCs w:val="24"/>
        </w:rPr>
        <w:t xml:space="preserve"> </w:t>
      </w:r>
      <w:r w:rsidRPr="00985FED">
        <w:rPr>
          <w:color w:val="000000"/>
          <w:sz w:val="24"/>
          <w:szCs w:val="24"/>
          <w:shd w:val="clear" w:color="auto" w:fill="FFFFFF"/>
        </w:rPr>
        <w:t>Programa</w:t>
      </w:r>
      <w:r w:rsidR="00BC4AE6">
        <w:rPr>
          <w:color w:val="000000"/>
          <w:sz w:val="24"/>
          <w:szCs w:val="24"/>
          <w:shd w:val="clear" w:color="auto" w:fill="FFFFFF"/>
        </w:rPr>
        <w:t xml:space="preserve"> que</w:t>
      </w:r>
      <w:r w:rsidRPr="00985FED">
        <w:rPr>
          <w:color w:val="000000"/>
          <w:sz w:val="24"/>
          <w:szCs w:val="24"/>
          <w:shd w:val="clear" w:color="auto" w:fill="FFFFFF"/>
        </w:rPr>
        <w:t xml:space="preserve"> consiste em uma ação conjunta entre as Pol</w:t>
      </w:r>
      <w:r w:rsidR="00BC4AE6">
        <w:rPr>
          <w:color w:val="000000"/>
          <w:sz w:val="24"/>
          <w:szCs w:val="24"/>
          <w:shd w:val="clear" w:color="auto" w:fill="FFFFFF"/>
        </w:rPr>
        <w:t>í</w:t>
      </w:r>
      <w:r w:rsidRPr="00985FED">
        <w:rPr>
          <w:color w:val="000000"/>
          <w:sz w:val="24"/>
          <w:szCs w:val="24"/>
          <w:shd w:val="clear" w:color="auto" w:fill="FFFFFF"/>
        </w:rPr>
        <w:t xml:space="preserve">cias Militares, Escolas e Famílias, no sentido de prevenir o abuso de drogas e a violência entre estudantes, bem como ajudá-los a reconhecer as pressões e as influências diárias que contribuem ao uso de drogas e </w:t>
      </w:r>
      <w:r w:rsidRPr="00985FED">
        <w:rPr>
          <w:color w:val="000000"/>
          <w:sz w:val="24"/>
          <w:szCs w:val="24"/>
          <w:shd w:val="clear" w:color="auto" w:fill="FFFFFF"/>
        </w:rPr>
        <w:t>à prática de violência, desenvolvendo habilidades para resisti-las.</w:t>
      </w:r>
    </w:p>
    <w:p w14:paraId="4932DC67" w14:textId="77777777" w:rsidR="00BC4AE6" w:rsidRDefault="00BC4AE6" w:rsidP="00985FED">
      <w:pPr>
        <w:shd w:val="clear" w:color="auto" w:fill="FFFFFF"/>
        <w:spacing w:line="276" w:lineRule="auto"/>
        <w:ind w:firstLine="1418"/>
        <w:jc w:val="both"/>
        <w:rPr>
          <w:b/>
          <w:noProof/>
          <w:sz w:val="24"/>
          <w:szCs w:val="24"/>
        </w:rPr>
      </w:pPr>
    </w:p>
    <w:p w14:paraId="3F3E2992" w14:textId="77777777" w:rsidR="00C55EF6" w:rsidRPr="00985FED" w:rsidRDefault="009C4009" w:rsidP="00985FED">
      <w:pPr>
        <w:shd w:val="clear" w:color="auto" w:fill="FFFFFF"/>
        <w:spacing w:line="276" w:lineRule="auto"/>
        <w:ind w:firstLine="1418"/>
        <w:jc w:val="both"/>
        <w:rPr>
          <w:b/>
          <w:noProof/>
          <w:sz w:val="24"/>
          <w:szCs w:val="24"/>
        </w:rPr>
      </w:pPr>
      <w:r w:rsidRPr="00985FED">
        <w:rPr>
          <w:b/>
          <w:noProof/>
          <w:sz w:val="24"/>
          <w:szCs w:val="24"/>
        </w:rPr>
        <w:t xml:space="preserve">CONSIDERANDO </w:t>
      </w:r>
      <w:r w:rsidR="00BC4AE6">
        <w:rPr>
          <w:color w:val="000000"/>
          <w:sz w:val="24"/>
          <w:szCs w:val="24"/>
          <w:shd w:val="clear" w:color="auto" w:fill="FFFFFF"/>
        </w:rPr>
        <w:t>que o</w:t>
      </w:r>
      <w:r w:rsidRPr="00985FED">
        <w:rPr>
          <w:color w:val="000000"/>
          <w:sz w:val="24"/>
          <w:szCs w:val="24"/>
          <w:shd w:val="clear" w:color="auto" w:fill="FFFFFF"/>
        </w:rPr>
        <w:t xml:space="preserve"> PROERD é mais um fator de proteção desenvolvido pela Polícia Mil</w:t>
      </w:r>
      <w:r w:rsidR="00BC4AE6">
        <w:rPr>
          <w:color w:val="000000"/>
          <w:sz w:val="24"/>
          <w:szCs w:val="24"/>
          <w:shd w:val="clear" w:color="auto" w:fill="FFFFFF"/>
        </w:rPr>
        <w:t>itar para a valorização da vida</w:t>
      </w:r>
      <w:r w:rsidRPr="00985FED">
        <w:rPr>
          <w:color w:val="000000"/>
          <w:sz w:val="24"/>
          <w:szCs w:val="24"/>
          <w:shd w:val="clear" w:color="auto" w:fill="FFFFFF"/>
        </w:rPr>
        <w:t xml:space="preserve"> e para alcançarmos uma sociedade mais saudável e feliz.</w:t>
      </w:r>
    </w:p>
    <w:p w14:paraId="4ECD8AD3" w14:textId="77777777" w:rsidR="00BC4AE6" w:rsidRDefault="00BC4AE6" w:rsidP="00985FED">
      <w:pPr>
        <w:shd w:val="clear" w:color="auto" w:fill="FFFFFF"/>
        <w:spacing w:line="276" w:lineRule="auto"/>
        <w:ind w:firstLine="1418"/>
        <w:jc w:val="both"/>
        <w:rPr>
          <w:b/>
          <w:sz w:val="24"/>
          <w:szCs w:val="24"/>
        </w:rPr>
      </w:pPr>
    </w:p>
    <w:p w14:paraId="3E5390C0" w14:textId="77777777" w:rsidR="00CB0860" w:rsidRPr="00985FED" w:rsidRDefault="009C4009" w:rsidP="00985FED">
      <w:pPr>
        <w:shd w:val="clear" w:color="auto" w:fill="FFFFFF"/>
        <w:spacing w:line="276" w:lineRule="auto"/>
        <w:ind w:firstLine="1418"/>
        <w:jc w:val="both"/>
        <w:rPr>
          <w:sz w:val="24"/>
          <w:szCs w:val="24"/>
        </w:rPr>
      </w:pPr>
      <w:r w:rsidRPr="00985FED">
        <w:rPr>
          <w:b/>
          <w:sz w:val="24"/>
          <w:szCs w:val="24"/>
        </w:rPr>
        <w:t>CONSIDERANDO</w:t>
      </w:r>
      <w:r w:rsidRPr="00985FED">
        <w:rPr>
          <w:sz w:val="24"/>
          <w:szCs w:val="24"/>
        </w:rPr>
        <w:t xml:space="preserve"> </w:t>
      </w:r>
      <w:r w:rsidR="00C55EF6" w:rsidRPr="00985FED">
        <w:rPr>
          <w:sz w:val="24"/>
          <w:szCs w:val="24"/>
        </w:rPr>
        <w:t xml:space="preserve">que mais uma turma de centenas de alunos se formou no último dia </w:t>
      </w:r>
      <w:r w:rsidR="00985FED" w:rsidRPr="00985FED">
        <w:rPr>
          <w:sz w:val="24"/>
          <w:szCs w:val="24"/>
        </w:rPr>
        <w:t>25 de julho, preenchendo nossos corações de gratidão e orgulho.</w:t>
      </w:r>
    </w:p>
    <w:p w14:paraId="26E4F642" w14:textId="77777777" w:rsidR="00985FED" w:rsidRPr="00985FED" w:rsidRDefault="00985FED" w:rsidP="00985FED">
      <w:pPr>
        <w:shd w:val="clear" w:color="auto" w:fill="FFFFFF"/>
        <w:spacing w:line="276" w:lineRule="auto"/>
        <w:ind w:firstLine="1418"/>
        <w:jc w:val="both"/>
        <w:rPr>
          <w:sz w:val="24"/>
          <w:szCs w:val="24"/>
        </w:rPr>
      </w:pPr>
    </w:p>
    <w:p w14:paraId="38C81A05" w14:textId="77777777" w:rsidR="00985FED" w:rsidRPr="00985FED" w:rsidRDefault="009C4009" w:rsidP="00985F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418"/>
        <w:jc w:val="both"/>
        <w:rPr>
          <w:sz w:val="24"/>
          <w:szCs w:val="24"/>
        </w:rPr>
      </w:pPr>
      <w:r w:rsidRPr="00985FED">
        <w:rPr>
          <w:b/>
          <w:sz w:val="24"/>
          <w:szCs w:val="24"/>
        </w:rPr>
        <w:t xml:space="preserve">APRESENTO </w:t>
      </w:r>
      <w:r w:rsidRPr="00985FED">
        <w:rPr>
          <w:sz w:val="24"/>
          <w:szCs w:val="24"/>
        </w:rPr>
        <w:t>à apreciação do Soberano Plenário, na</w:t>
      </w:r>
      <w:r w:rsidR="00B030F6" w:rsidRPr="00985FED">
        <w:rPr>
          <w:sz w:val="24"/>
          <w:szCs w:val="24"/>
        </w:rPr>
        <w:t xml:space="preserve"> forma regimental, uma MOÇÃO DE</w:t>
      </w:r>
      <w:r w:rsidR="00B030F6" w:rsidRPr="00985FED">
        <w:rPr>
          <w:b/>
          <w:sz w:val="24"/>
          <w:szCs w:val="24"/>
        </w:rPr>
        <w:t xml:space="preserve"> </w:t>
      </w:r>
      <w:r w:rsidR="00B030F6" w:rsidRPr="00985FED">
        <w:rPr>
          <w:sz w:val="24"/>
          <w:szCs w:val="24"/>
        </w:rPr>
        <w:t xml:space="preserve">CONGRATULAÇÕES </w:t>
      </w:r>
      <w:r w:rsidRPr="00985FED">
        <w:rPr>
          <w:sz w:val="24"/>
          <w:szCs w:val="24"/>
        </w:rPr>
        <w:t xml:space="preserve">ao efetivo da Segunda Companhia de Policia Militar de Itatiba pela aplicação do PROERD - </w:t>
      </w:r>
      <w:r w:rsidRPr="00985FED">
        <w:rPr>
          <w:sz w:val="24"/>
          <w:szCs w:val="24"/>
          <w:shd w:val="clear" w:color="auto" w:fill="FFFFFF"/>
        </w:rPr>
        <w:t xml:space="preserve">Programa Educacional de Resistência ás Drogas e à </w:t>
      </w:r>
      <w:r w:rsidR="00BC4AE6">
        <w:rPr>
          <w:sz w:val="24"/>
          <w:szCs w:val="24"/>
          <w:shd w:val="clear" w:color="auto" w:fill="FFFFFF"/>
        </w:rPr>
        <w:t>V</w:t>
      </w:r>
      <w:r w:rsidRPr="00985FED">
        <w:rPr>
          <w:sz w:val="24"/>
          <w:szCs w:val="24"/>
          <w:shd w:val="clear" w:color="auto" w:fill="FFFFFF"/>
        </w:rPr>
        <w:t>iolência</w:t>
      </w:r>
      <w:r w:rsidRPr="00985FED">
        <w:rPr>
          <w:sz w:val="24"/>
          <w:szCs w:val="24"/>
        </w:rPr>
        <w:t>.</w:t>
      </w:r>
    </w:p>
    <w:p w14:paraId="6F9AF5B3" w14:textId="77777777" w:rsidR="007754B1" w:rsidRPr="00985FED" w:rsidRDefault="007754B1" w:rsidP="00985F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418"/>
        <w:jc w:val="both"/>
        <w:rPr>
          <w:sz w:val="24"/>
          <w:szCs w:val="24"/>
        </w:rPr>
      </w:pPr>
    </w:p>
    <w:p w14:paraId="26D0C399" w14:textId="77777777" w:rsidR="007D0351" w:rsidRPr="00985FED" w:rsidRDefault="009C4009" w:rsidP="00985FED">
      <w:pPr>
        <w:spacing w:line="276" w:lineRule="auto"/>
        <w:jc w:val="center"/>
        <w:rPr>
          <w:sz w:val="24"/>
          <w:szCs w:val="24"/>
        </w:rPr>
      </w:pPr>
      <w:r w:rsidRPr="00985FED">
        <w:rPr>
          <w:b/>
          <w:sz w:val="24"/>
          <w:szCs w:val="24"/>
        </w:rPr>
        <w:t>SALA DAS SESSÕES,</w:t>
      </w:r>
      <w:r w:rsidRPr="00985FED">
        <w:rPr>
          <w:sz w:val="24"/>
          <w:szCs w:val="24"/>
        </w:rPr>
        <w:t xml:space="preserve"> </w:t>
      </w:r>
      <w:r w:rsidR="007754B1" w:rsidRPr="00985FED">
        <w:rPr>
          <w:sz w:val="24"/>
          <w:szCs w:val="24"/>
        </w:rPr>
        <w:t>30 de junho</w:t>
      </w:r>
      <w:r w:rsidRPr="00985FED">
        <w:rPr>
          <w:sz w:val="24"/>
          <w:szCs w:val="24"/>
        </w:rPr>
        <w:t xml:space="preserve"> de 2022.</w:t>
      </w:r>
    </w:p>
    <w:p w14:paraId="31EC89E4" w14:textId="77777777" w:rsidR="007D0351" w:rsidRDefault="007D0351" w:rsidP="00985FED">
      <w:pPr>
        <w:spacing w:line="276" w:lineRule="auto"/>
        <w:jc w:val="center"/>
        <w:rPr>
          <w:sz w:val="24"/>
          <w:szCs w:val="24"/>
        </w:rPr>
      </w:pPr>
    </w:p>
    <w:p w14:paraId="5A72CA57" w14:textId="77777777" w:rsidR="00A53BB2" w:rsidRPr="00985FED" w:rsidRDefault="00A53BB2" w:rsidP="00985FED">
      <w:pPr>
        <w:spacing w:line="276" w:lineRule="auto"/>
        <w:jc w:val="center"/>
        <w:rPr>
          <w:sz w:val="24"/>
          <w:szCs w:val="24"/>
        </w:rPr>
      </w:pPr>
    </w:p>
    <w:p w14:paraId="00C955A2" w14:textId="77777777" w:rsidR="00A53BB2" w:rsidRDefault="009C4009" w:rsidP="00A53BB2">
      <w:pPr>
        <w:spacing w:line="276" w:lineRule="auto"/>
        <w:ind w:right="227"/>
        <w:jc w:val="both"/>
        <w:rPr>
          <w:b/>
          <w:sz w:val="24"/>
          <w:szCs w:val="24"/>
        </w:rPr>
      </w:pPr>
      <w:r w:rsidRPr="004216F2">
        <w:rPr>
          <w:b/>
          <w:sz w:val="24"/>
          <w:szCs w:val="24"/>
        </w:rPr>
        <w:t xml:space="preserve">LEILA BEDANI  </w:t>
      </w:r>
      <w:r>
        <w:rPr>
          <w:b/>
          <w:sz w:val="24"/>
          <w:szCs w:val="24"/>
        </w:rPr>
        <w:t xml:space="preserve">                                                  </w:t>
      </w:r>
      <w:r w:rsidRPr="004216F2">
        <w:rPr>
          <w:b/>
          <w:sz w:val="24"/>
          <w:szCs w:val="24"/>
        </w:rPr>
        <w:t xml:space="preserve"> JUNINHO PARODI   </w:t>
      </w:r>
    </w:p>
    <w:p w14:paraId="46E6DC27" w14:textId="77777777" w:rsidR="00A53BB2" w:rsidRDefault="009C4009" w:rsidP="00A53BB2">
      <w:pPr>
        <w:spacing w:line="276" w:lineRule="auto"/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53BB2">
        <w:rPr>
          <w:sz w:val="24"/>
          <w:szCs w:val="24"/>
        </w:rPr>
        <w:t>Vereado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Vereador</w:t>
      </w:r>
    </w:p>
    <w:p w14:paraId="219895C5" w14:textId="77777777" w:rsidR="00A53BB2" w:rsidRDefault="00A53BB2" w:rsidP="00A53BB2">
      <w:pPr>
        <w:spacing w:line="276" w:lineRule="auto"/>
        <w:ind w:right="227"/>
        <w:jc w:val="both"/>
        <w:rPr>
          <w:sz w:val="24"/>
          <w:szCs w:val="24"/>
        </w:rPr>
      </w:pPr>
    </w:p>
    <w:p w14:paraId="75B65E16" w14:textId="77777777" w:rsidR="00A53BB2" w:rsidRDefault="00A53BB2" w:rsidP="00A53BB2">
      <w:pPr>
        <w:spacing w:line="276" w:lineRule="auto"/>
        <w:ind w:right="227"/>
        <w:jc w:val="both"/>
        <w:rPr>
          <w:sz w:val="24"/>
          <w:szCs w:val="24"/>
        </w:rPr>
      </w:pPr>
    </w:p>
    <w:p w14:paraId="704462AF" w14:textId="77777777" w:rsidR="00A53BB2" w:rsidRPr="00A53BB2" w:rsidRDefault="00A53BB2" w:rsidP="00A53BB2">
      <w:pPr>
        <w:spacing w:line="276" w:lineRule="auto"/>
        <w:ind w:right="227"/>
        <w:jc w:val="both"/>
        <w:rPr>
          <w:sz w:val="24"/>
          <w:szCs w:val="24"/>
        </w:rPr>
      </w:pPr>
    </w:p>
    <w:p w14:paraId="0A8AB49C" w14:textId="77777777" w:rsidR="00A53BB2" w:rsidRDefault="009C4009" w:rsidP="00A53BB2">
      <w:pPr>
        <w:spacing w:line="276" w:lineRule="auto"/>
        <w:ind w:right="227"/>
        <w:jc w:val="both"/>
        <w:rPr>
          <w:b/>
          <w:color w:val="222222"/>
          <w:sz w:val="24"/>
          <w:szCs w:val="24"/>
          <w:lang w:eastAsia="en-US"/>
        </w:rPr>
      </w:pPr>
      <w:r w:rsidRPr="004216F2">
        <w:rPr>
          <w:b/>
          <w:sz w:val="24"/>
          <w:szCs w:val="24"/>
        </w:rPr>
        <w:t xml:space="preserve">WASHINGTON BORTOLOSSI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53BB2">
        <w:rPr>
          <w:b/>
          <w:color w:val="222222"/>
          <w:sz w:val="24"/>
          <w:szCs w:val="24"/>
          <w:lang w:eastAsia="en-US"/>
        </w:rPr>
        <w:t xml:space="preserve">AILTON ANTONIO FUMACHI </w:t>
      </w:r>
    </w:p>
    <w:p w14:paraId="063F80D8" w14:textId="77777777" w:rsidR="00A53BB2" w:rsidRPr="00760B97" w:rsidRDefault="009C4009" w:rsidP="00A53BB2">
      <w:pPr>
        <w:ind w:firstLine="708"/>
        <w:rPr>
          <w:sz w:val="24"/>
          <w:szCs w:val="24"/>
        </w:rPr>
      </w:pPr>
      <w:r w:rsidRPr="00A53BB2">
        <w:rPr>
          <w:sz w:val="24"/>
          <w:szCs w:val="24"/>
        </w:rPr>
        <w:t xml:space="preserve">Veread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3BB2">
        <w:rPr>
          <w:color w:val="222222"/>
          <w:sz w:val="24"/>
          <w:szCs w:val="24"/>
          <w:lang w:eastAsia="en-US"/>
        </w:rPr>
        <w:t xml:space="preserve">Vereador </w:t>
      </w:r>
    </w:p>
    <w:p w14:paraId="4D3E8C79" w14:textId="77777777" w:rsidR="00A53BB2" w:rsidRPr="00985FED" w:rsidRDefault="00A53BB2" w:rsidP="00985FED">
      <w:pPr>
        <w:spacing w:line="276" w:lineRule="auto"/>
        <w:jc w:val="center"/>
        <w:rPr>
          <w:sz w:val="24"/>
          <w:szCs w:val="24"/>
        </w:rPr>
      </w:pPr>
    </w:p>
    <w:sectPr w:rsidR="00A53BB2" w:rsidRPr="00985FED" w:rsidSect="00A53BB2">
      <w:headerReference w:type="default" r:id="rId7"/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98C9" w14:textId="77777777" w:rsidR="009C4009" w:rsidRDefault="009C4009">
      <w:r>
        <w:separator/>
      </w:r>
    </w:p>
  </w:endnote>
  <w:endnote w:type="continuationSeparator" w:id="0">
    <w:p w14:paraId="0E03D3FB" w14:textId="77777777" w:rsidR="009C4009" w:rsidRDefault="009C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84B2" w14:textId="77777777" w:rsidR="009C4009" w:rsidRDefault="009C4009">
      <w:r>
        <w:separator/>
      </w:r>
    </w:p>
  </w:footnote>
  <w:footnote w:type="continuationSeparator" w:id="0">
    <w:p w14:paraId="165D5980" w14:textId="77777777" w:rsidR="009C4009" w:rsidRDefault="009C4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A7DF" w14:textId="77777777" w:rsidR="00221E45" w:rsidRDefault="009C4009">
    <w:r>
      <w:rPr>
        <w:noProof/>
      </w:rPr>
      <w:drawing>
        <wp:anchor distT="0" distB="0" distL="114300" distR="114300" simplePos="0" relativeHeight="251658240" behindDoc="0" locked="0" layoutInCell="1" allowOverlap="1" wp14:anchorId="5F0C4F2E" wp14:editId="7646747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6F"/>
    <w:rsid w:val="00005A33"/>
    <w:rsid w:val="0002236C"/>
    <w:rsid w:val="00025D98"/>
    <w:rsid w:val="0002659F"/>
    <w:rsid w:val="00032F48"/>
    <w:rsid w:val="000630D6"/>
    <w:rsid w:val="000A2198"/>
    <w:rsid w:val="000A554A"/>
    <w:rsid w:val="000B4FBE"/>
    <w:rsid w:val="000E0FCF"/>
    <w:rsid w:val="00104203"/>
    <w:rsid w:val="0011191E"/>
    <w:rsid w:val="00155DAE"/>
    <w:rsid w:val="0016044A"/>
    <w:rsid w:val="001806FE"/>
    <w:rsid w:val="001C69D2"/>
    <w:rsid w:val="00221E45"/>
    <w:rsid w:val="00231485"/>
    <w:rsid w:val="0026670A"/>
    <w:rsid w:val="002C7120"/>
    <w:rsid w:val="00300BCD"/>
    <w:rsid w:val="003112CB"/>
    <w:rsid w:val="0035609F"/>
    <w:rsid w:val="0038724C"/>
    <w:rsid w:val="003A3434"/>
    <w:rsid w:val="003B0B62"/>
    <w:rsid w:val="003E0D5E"/>
    <w:rsid w:val="003F0F4D"/>
    <w:rsid w:val="004216F2"/>
    <w:rsid w:val="004273D9"/>
    <w:rsid w:val="004636D5"/>
    <w:rsid w:val="004C3C5D"/>
    <w:rsid w:val="004F3654"/>
    <w:rsid w:val="004F4AA2"/>
    <w:rsid w:val="005034DC"/>
    <w:rsid w:val="00507A65"/>
    <w:rsid w:val="00516C81"/>
    <w:rsid w:val="00530384"/>
    <w:rsid w:val="00540AE2"/>
    <w:rsid w:val="00551461"/>
    <w:rsid w:val="00552F9F"/>
    <w:rsid w:val="005666C8"/>
    <w:rsid w:val="005B1650"/>
    <w:rsid w:val="005B29CB"/>
    <w:rsid w:val="005C0F93"/>
    <w:rsid w:val="005C4A49"/>
    <w:rsid w:val="005F02BC"/>
    <w:rsid w:val="006422B4"/>
    <w:rsid w:val="006559F0"/>
    <w:rsid w:val="006809DE"/>
    <w:rsid w:val="006856D2"/>
    <w:rsid w:val="006B46A8"/>
    <w:rsid w:val="006D4800"/>
    <w:rsid w:val="006E1A0C"/>
    <w:rsid w:val="006E764F"/>
    <w:rsid w:val="006F7E60"/>
    <w:rsid w:val="00714634"/>
    <w:rsid w:val="0072243A"/>
    <w:rsid w:val="00760B97"/>
    <w:rsid w:val="007754B1"/>
    <w:rsid w:val="007C0158"/>
    <w:rsid w:val="007D0351"/>
    <w:rsid w:val="007D5A12"/>
    <w:rsid w:val="007F56A0"/>
    <w:rsid w:val="00801847"/>
    <w:rsid w:val="00820F98"/>
    <w:rsid w:val="00851CED"/>
    <w:rsid w:val="00881E03"/>
    <w:rsid w:val="008E29F6"/>
    <w:rsid w:val="008F5BFF"/>
    <w:rsid w:val="00902592"/>
    <w:rsid w:val="00904879"/>
    <w:rsid w:val="00941DCA"/>
    <w:rsid w:val="00945D15"/>
    <w:rsid w:val="0096101E"/>
    <w:rsid w:val="009611D8"/>
    <w:rsid w:val="00961E6D"/>
    <w:rsid w:val="00975052"/>
    <w:rsid w:val="00985FED"/>
    <w:rsid w:val="009B2ED0"/>
    <w:rsid w:val="009C4009"/>
    <w:rsid w:val="009F2F3F"/>
    <w:rsid w:val="00A0113F"/>
    <w:rsid w:val="00A13E12"/>
    <w:rsid w:val="00A224E4"/>
    <w:rsid w:val="00A50A1C"/>
    <w:rsid w:val="00A53BB2"/>
    <w:rsid w:val="00A80B05"/>
    <w:rsid w:val="00AB777F"/>
    <w:rsid w:val="00AC74BC"/>
    <w:rsid w:val="00B030F6"/>
    <w:rsid w:val="00B04A5B"/>
    <w:rsid w:val="00B313BE"/>
    <w:rsid w:val="00BA2439"/>
    <w:rsid w:val="00BB406F"/>
    <w:rsid w:val="00BC4AE6"/>
    <w:rsid w:val="00BE76A3"/>
    <w:rsid w:val="00BF47F1"/>
    <w:rsid w:val="00C24C45"/>
    <w:rsid w:val="00C3623A"/>
    <w:rsid w:val="00C55EF6"/>
    <w:rsid w:val="00C904EF"/>
    <w:rsid w:val="00CB0860"/>
    <w:rsid w:val="00D41156"/>
    <w:rsid w:val="00DA43C9"/>
    <w:rsid w:val="00DC6E3C"/>
    <w:rsid w:val="00E15061"/>
    <w:rsid w:val="00E262E7"/>
    <w:rsid w:val="00E26F2B"/>
    <w:rsid w:val="00E33F0D"/>
    <w:rsid w:val="00E529C6"/>
    <w:rsid w:val="00EC2C4D"/>
    <w:rsid w:val="00ED6E22"/>
    <w:rsid w:val="00EE1ECE"/>
    <w:rsid w:val="00F02317"/>
    <w:rsid w:val="00F70F9D"/>
    <w:rsid w:val="00F769FD"/>
    <w:rsid w:val="00F83C8B"/>
    <w:rsid w:val="00F9737B"/>
    <w:rsid w:val="00FA78FC"/>
    <w:rsid w:val="00FC0555"/>
    <w:rsid w:val="00FC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EF63"/>
  <w15:chartTrackingRefBased/>
  <w15:docId w15:val="{97732CFC-2C06-4147-9E05-80FCF4D8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rsid w:val="00BB406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B406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60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9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6B46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DB4C-4168-4D7C-BD58-2D399C7C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aquel Marcondes</dc:creator>
  <cp:lastModifiedBy>Henrique Custodio da Silva</cp:lastModifiedBy>
  <cp:revision>5</cp:revision>
  <cp:lastPrinted>2022-07-04T17:54:00Z</cp:lastPrinted>
  <dcterms:created xsi:type="dcterms:W3CDTF">2022-07-04T14:19:00Z</dcterms:created>
  <dcterms:modified xsi:type="dcterms:W3CDTF">2022-07-04T19:53:00Z</dcterms:modified>
</cp:coreProperties>
</file>